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W. Moes en mevrouw C.E. Bloemhoff betreffende politiecapaciteit, wijkagenten en politiebureaus in Noord-Nederlan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8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W. Moes en mevrouw C.E. Bloemhoff betreffende politiecapaciteit, wijkagenten en politiebureaus in Noord-Nederlan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W. Moes en mevrouw C.E. Bloemhoff betreffende politiecapaciteit, wijkagenten en politiebureaus in Noord-Nederlan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W. Moes en mevrouw C.E. Bloemhoff betreffende politiecapaciteit, wijkagenten en politiebureaus in Noord-Nederlan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W-Moes-en-mevrouw-C-E-Bloemhoff-betreffende-politiecapaciteit-wijkagenten-en-politiebureaus-in-Noord-Nederland.pdf" TargetMode="External" /><Relationship Id="rId25" Type="http://schemas.openxmlformats.org/officeDocument/2006/relationships/hyperlink" Target="https://gemeenteraad.groningen.nl//Documenten/Document/VRAGEN-van-de-PvdA-van-de-heer-W-Moes-en-mevrouw-C-E-Bloemhoff-betreffende-politiecapaciteit-wijkagenten-en-politiebureaus-in-Noord-Nederlan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